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50010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21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RGENYS OSWALDO DAZA MONROY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528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7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